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05EEFE" w14:textId="116C4D49" w:rsidR="00296FCF" w:rsidRDefault="00FD7A7A" w:rsidP="00FD7A7A">
      <w:pPr>
        <w:pStyle w:val="Title"/>
        <w:jc w:val="center"/>
      </w:pPr>
      <w:r>
        <w:t xml:space="preserve">Lab </w:t>
      </w:r>
      <w:r w:rsidR="003D18DB">
        <w:t>9</w:t>
      </w:r>
      <w:r>
        <w:t xml:space="preserve"> – </w:t>
      </w:r>
      <w:r w:rsidR="003D18DB">
        <w:t xml:space="preserve">Bottle </w:t>
      </w:r>
      <w:r w:rsidR="00335701">
        <w:t>Web</w:t>
      </w:r>
      <w:r w:rsidR="00072DF6">
        <w:t xml:space="preserve"> </w:t>
      </w:r>
      <w:r w:rsidR="00AC6C54">
        <w:t>application</w:t>
      </w:r>
      <w:r w:rsidR="003D18DB">
        <w:t>s</w:t>
      </w:r>
    </w:p>
    <w:p w14:paraId="79B7ED20" w14:textId="2010E8E0" w:rsidR="00FD7A7A" w:rsidRDefault="00FD7A7A" w:rsidP="00FD7A7A"/>
    <w:p w14:paraId="43C2A3C7" w14:textId="7DA11A54" w:rsidR="00FD7A7A" w:rsidRDefault="00FD7A7A" w:rsidP="00FD7A7A">
      <w:pPr>
        <w:pStyle w:val="Heading1"/>
        <w:rPr>
          <w:b/>
          <w:bCs/>
        </w:rPr>
      </w:pPr>
      <w:r w:rsidRPr="00FD7A7A">
        <w:rPr>
          <w:b/>
          <w:bCs/>
        </w:rPr>
        <w:t xml:space="preserve">REQUIRED SCREEN </w:t>
      </w:r>
      <w:r w:rsidR="008A18FF" w:rsidRPr="00FD7A7A">
        <w:rPr>
          <w:b/>
          <w:bCs/>
        </w:rPr>
        <w:t>CAPTURES</w:t>
      </w:r>
      <w:r w:rsidR="008A18FF">
        <w:rPr>
          <w:b/>
          <w:bCs/>
        </w:rPr>
        <w:t xml:space="preserve"> (7 groups + Extra Credit</w:t>
      </w:r>
      <w:r w:rsidR="00536528">
        <w:rPr>
          <w:b/>
          <w:bCs/>
        </w:rPr>
        <w:t>)</w:t>
      </w:r>
    </w:p>
    <w:p w14:paraId="4C107631" w14:textId="4C2EBA01" w:rsidR="00080F6E" w:rsidRDefault="00080F6E" w:rsidP="00080F6E">
      <w:r>
        <w:t>Please insert screen captures</w:t>
      </w:r>
      <w:r w:rsidR="00D6487B">
        <w:t xml:space="preserve"> in place of their corresponding </w:t>
      </w:r>
      <w:r w:rsidR="00D6487B" w:rsidRPr="00D6487B">
        <w:rPr>
          <w:b/>
          <w:bCs/>
          <w:i/>
          <w:iCs/>
        </w:rPr>
        <w:t>&lt;insert your screen capture here&gt;</w:t>
      </w:r>
      <w:r w:rsidR="00D6487B">
        <w:t xml:space="preserve"> placeholder</w:t>
      </w:r>
    </w:p>
    <w:p w14:paraId="05CC4F4C" w14:textId="7A09A3E3" w:rsidR="00FD7A7A" w:rsidRPr="00D62B5E" w:rsidRDefault="00D6487B" w:rsidP="00FD7A7A">
      <w:pPr>
        <w:rPr>
          <w:sz w:val="24"/>
          <w:szCs w:val="24"/>
        </w:rPr>
      </w:pPr>
      <w:r w:rsidRPr="00D62B5E">
        <w:rPr>
          <w:sz w:val="24"/>
          <w:szCs w:val="24"/>
          <w:highlight w:val="yellow"/>
        </w:rPr>
        <w:t xml:space="preserve">Make sure your screen captures </w:t>
      </w:r>
      <w:r w:rsidR="00D62B5E" w:rsidRPr="00D62B5E">
        <w:rPr>
          <w:sz w:val="24"/>
          <w:szCs w:val="24"/>
          <w:highlight w:val="yellow"/>
        </w:rPr>
        <w:t>are</w:t>
      </w:r>
      <w:r w:rsidR="002B705A" w:rsidRPr="00D62B5E">
        <w:rPr>
          <w:sz w:val="24"/>
          <w:szCs w:val="24"/>
          <w:highlight w:val="yellow"/>
        </w:rPr>
        <w:t xml:space="preserve"> </w:t>
      </w:r>
      <w:r w:rsidR="002B705A" w:rsidRPr="00D62B5E">
        <w:rPr>
          <w:b/>
          <w:bCs/>
          <w:sz w:val="24"/>
          <w:szCs w:val="24"/>
          <w:highlight w:val="yellow"/>
        </w:rPr>
        <w:t>CLEAR</w:t>
      </w:r>
      <w:r w:rsidR="002B705A" w:rsidRPr="00D62B5E">
        <w:rPr>
          <w:sz w:val="24"/>
          <w:szCs w:val="24"/>
          <w:highlight w:val="yellow"/>
        </w:rPr>
        <w:t xml:space="preserve"> and </w:t>
      </w:r>
      <w:r w:rsidR="00D62B5E" w:rsidRPr="00D62B5E">
        <w:rPr>
          <w:b/>
          <w:bCs/>
          <w:sz w:val="24"/>
          <w:szCs w:val="24"/>
          <w:highlight w:val="yellow"/>
        </w:rPr>
        <w:t>READABLE!</w:t>
      </w:r>
      <w:r w:rsidR="002B705A" w:rsidRPr="00D62B5E">
        <w:rPr>
          <w:sz w:val="24"/>
          <w:szCs w:val="24"/>
        </w:rPr>
        <w:t xml:space="preserve"> </w:t>
      </w:r>
    </w:p>
    <w:p w14:paraId="7278841D" w14:textId="77777777" w:rsidR="00E505F1" w:rsidRPr="00FD7A7A" w:rsidRDefault="00E505F1" w:rsidP="00FD7A7A"/>
    <w:p w14:paraId="3983C5C5" w14:textId="53637367" w:rsidR="00EE008A" w:rsidRPr="00812C99" w:rsidRDefault="00F87679" w:rsidP="00335069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A - </w:t>
      </w:r>
      <w:r w:rsidR="005039F8">
        <w:rPr>
          <w:b/>
          <w:bCs/>
          <w:sz w:val="28"/>
          <w:szCs w:val="28"/>
        </w:rPr>
        <w:t>SCREEN CAPTURE # 1</w:t>
      </w:r>
    </w:p>
    <w:p w14:paraId="1AC950DD" w14:textId="12FB71CD" w:rsidR="007F7734" w:rsidRPr="007F7734" w:rsidRDefault="007F7734" w:rsidP="007F7734">
      <w:pPr>
        <w:pStyle w:val="Heading2"/>
      </w:pPr>
      <w:r>
        <w:t xml:space="preserve">Testing </w:t>
      </w:r>
      <w:r w:rsidR="003D588B">
        <w:t xml:space="preserve">the </w:t>
      </w:r>
      <w:r w:rsidR="002D3148">
        <w:t xml:space="preserve">hello.py file with </w:t>
      </w:r>
      <w:r w:rsidR="002D3148" w:rsidRPr="00516004">
        <w:rPr>
          <w:b/>
          <w:bCs/>
        </w:rPr>
        <w:t xml:space="preserve">3 </w:t>
      </w:r>
      <w:r w:rsidR="002D3148">
        <w:t>routes defined</w:t>
      </w:r>
    </w:p>
    <w:p w14:paraId="6DE24402" w14:textId="6F427764" w:rsidR="0070262D" w:rsidRDefault="0070262D" w:rsidP="00EB70F5">
      <w:r>
        <w:t xml:space="preserve">( </w:t>
      </w:r>
      <w:hyperlink r:id="rId9" w:history="1">
        <w:r w:rsidR="002D3148" w:rsidRPr="00F258D0">
          <w:rPr>
            <w:rStyle w:val="Hyperlink"/>
            <w:b/>
            <w:bCs/>
          </w:rPr>
          <w:t>http://localhost:8080/hello</w:t>
        </w:r>
      </w:hyperlink>
      <w:r w:rsidR="00283293">
        <w:t xml:space="preserve"> </w:t>
      </w:r>
      <w:r w:rsidR="007E1AF6">
        <w:t xml:space="preserve"> )</w:t>
      </w:r>
    </w:p>
    <w:p w14:paraId="4EB8F104" w14:textId="5D62F7D4" w:rsidR="002D3148" w:rsidRDefault="002D3148" w:rsidP="002D3148">
      <w:pPr>
        <w:rPr>
          <w:b/>
          <w:bCs/>
          <w:color w:val="7030A0"/>
        </w:rPr>
      </w:pPr>
      <w:r>
        <w:t xml:space="preserve">( </w:t>
      </w:r>
      <w:hyperlink r:id="rId10" w:history="1">
        <w:r w:rsidRPr="00F258D0">
          <w:rPr>
            <w:rStyle w:val="Hyperlink"/>
            <w:b/>
            <w:bCs/>
          </w:rPr>
          <w:t>http://localhost:8080/</w:t>
        </w:r>
      </w:hyperlink>
      <w:r>
        <w:t xml:space="preserve">  )</w:t>
      </w:r>
    </w:p>
    <w:p w14:paraId="63EB235F" w14:textId="5791E597" w:rsidR="002D3148" w:rsidRDefault="002D3148" w:rsidP="00EB70F5">
      <w:pPr>
        <w:rPr>
          <w:b/>
          <w:bCs/>
          <w:color w:val="7030A0"/>
        </w:rPr>
      </w:pPr>
      <w:r>
        <w:t xml:space="preserve">( </w:t>
      </w:r>
      <w:hyperlink r:id="rId11" w:history="1">
        <w:r w:rsidRPr="00F258D0">
          <w:rPr>
            <w:rStyle w:val="Hyperlink"/>
            <w:b/>
            <w:bCs/>
          </w:rPr>
          <w:t>http://localhost:8080/hello/&lt;YOUR NAME&gt;</w:t>
        </w:r>
      </w:hyperlink>
      <w:r>
        <w:t xml:space="preserve"> )</w:t>
      </w:r>
    </w:p>
    <w:p w14:paraId="0C786BF5" w14:textId="1321BF1B" w:rsidR="00721088" w:rsidRPr="00283293" w:rsidRDefault="00721088" w:rsidP="00EB70F5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>&lt;insert your</w:t>
      </w:r>
      <w:r w:rsidR="002D3148">
        <w:rPr>
          <w:b/>
          <w:bCs/>
          <w:i/>
          <w:iCs/>
          <w:sz w:val="28"/>
          <w:szCs w:val="28"/>
        </w:rPr>
        <w:t xml:space="preserve"> 3</w:t>
      </w:r>
      <w:r w:rsidRPr="00070DAF">
        <w:rPr>
          <w:b/>
          <w:bCs/>
          <w:i/>
          <w:iCs/>
          <w:sz w:val="28"/>
          <w:szCs w:val="28"/>
        </w:rPr>
        <w:t xml:space="preserve"> screen capture</w:t>
      </w:r>
      <w:r w:rsidR="002D3148">
        <w:rPr>
          <w:b/>
          <w:bCs/>
          <w:i/>
          <w:iCs/>
          <w:sz w:val="28"/>
          <w:szCs w:val="28"/>
        </w:rPr>
        <w:t>s</w:t>
      </w:r>
      <w:r w:rsidRPr="00070DAF">
        <w:rPr>
          <w:b/>
          <w:bCs/>
          <w:i/>
          <w:iCs/>
          <w:sz w:val="28"/>
          <w:szCs w:val="28"/>
        </w:rPr>
        <w:t xml:space="preserve"> here&gt;</w:t>
      </w:r>
    </w:p>
    <w:p w14:paraId="591A5CB0" w14:textId="14552F76" w:rsidR="00721088" w:rsidRDefault="000550E0" w:rsidP="00EB70F5">
      <w:pPr>
        <w:rPr>
          <w:color w:val="7030A0"/>
        </w:rPr>
      </w:pPr>
      <w:r w:rsidRPr="000550E0">
        <w:rPr>
          <w:color w:val="7030A0"/>
        </w:rPr>
        <w:drawing>
          <wp:inline distT="0" distB="0" distL="0" distR="0" wp14:anchorId="230A75F2" wp14:editId="635B819B">
            <wp:extent cx="3589331" cy="1646063"/>
            <wp:effectExtent l="0" t="0" r="0" b="0"/>
            <wp:docPr id="16600861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8615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164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8C7F1" w14:textId="3D7A6712" w:rsidR="000550E0" w:rsidRDefault="000550E0" w:rsidP="00EB70F5">
      <w:pPr>
        <w:rPr>
          <w:color w:val="7030A0"/>
        </w:rPr>
      </w:pPr>
      <w:r w:rsidRPr="000550E0">
        <w:rPr>
          <w:color w:val="7030A0"/>
        </w:rPr>
        <w:drawing>
          <wp:inline distT="0" distB="0" distL="0" distR="0" wp14:anchorId="1BD1041E" wp14:editId="3C97BFED">
            <wp:extent cx="3330229" cy="1425063"/>
            <wp:effectExtent l="0" t="0" r="3810" b="3810"/>
            <wp:docPr id="57929626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29626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0229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61AF7" w14:textId="64273FDE" w:rsidR="000550E0" w:rsidRPr="00F348F4" w:rsidRDefault="000550E0" w:rsidP="00EB70F5">
      <w:pPr>
        <w:rPr>
          <w:color w:val="7030A0"/>
        </w:rPr>
      </w:pPr>
      <w:r w:rsidRPr="000550E0">
        <w:rPr>
          <w:color w:val="7030A0"/>
        </w:rPr>
        <w:drawing>
          <wp:inline distT="0" distB="0" distL="0" distR="0" wp14:anchorId="50CA0EAD" wp14:editId="72A1D351">
            <wp:extent cx="3924640" cy="1600339"/>
            <wp:effectExtent l="0" t="0" r="0" b="0"/>
            <wp:docPr id="1714727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72775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24640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396DA" w14:textId="39DF1C5C" w:rsidR="00F348F4" w:rsidRPr="00F348F4" w:rsidRDefault="00F348F4" w:rsidP="00EB70F5">
      <w:pPr>
        <w:rPr>
          <w:color w:val="7030A0"/>
        </w:rPr>
      </w:pPr>
    </w:p>
    <w:p w14:paraId="3F4FD63B" w14:textId="77777777" w:rsidR="00F348F4" w:rsidRPr="00F348F4" w:rsidRDefault="00F348F4" w:rsidP="00EB70F5">
      <w:pPr>
        <w:rPr>
          <w:color w:val="7030A0"/>
        </w:rPr>
      </w:pPr>
    </w:p>
    <w:p w14:paraId="299A444C" w14:textId="527307F4" w:rsidR="00E37EDE" w:rsidRPr="00812C99" w:rsidRDefault="00E37EDE" w:rsidP="00E37EDE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B - SCREEN CAPTURE # 2</w:t>
      </w:r>
    </w:p>
    <w:p w14:paraId="7BD21332" w14:textId="5A530E37" w:rsidR="00E546C8" w:rsidRDefault="00283293" w:rsidP="00E546C8">
      <w:pPr>
        <w:pStyle w:val="Heading2"/>
      </w:pPr>
      <w:r>
        <w:t xml:space="preserve">Verifying the creation of your </w:t>
      </w:r>
      <w:r w:rsidR="00E37EDE" w:rsidRPr="00516004">
        <w:rPr>
          <w:b/>
          <w:bCs/>
        </w:rPr>
        <w:t>todo.db</w:t>
      </w:r>
      <w:r w:rsidR="00E37EDE">
        <w:t xml:space="preserve"> (database file</w:t>
      </w:r>
      <w:r w:rsidR="0032266A">
        <w:t>)</w:t>
      </w:r>
      <w:r w:rsidR="00E546C8">
        <w:t xml:space="preserve"> </w:t>
      </w:r>
    </w:p>
    <w:p w14:paraId="3F553EE7" w14:textId="3FB89454" w:rsidR="006978D2" w:rsidRDefault="006978D2" w:rsidP="006978D2">
      <w:pPr>
        <w:pStyle w:val="ListParagraph"/>
        <w:numPr>
          <w:ilvl w:val="0"/>
          <w:numId w:val="1"/>
        </w:numPr>
      </w:pPr>
      <w:r>
        <w:t>.tables</w:t>
      </w:r>
    </w:p>
    <w:p w14:paraId="271F2D8A" w14:textId="5108DB86" w:rsidR="006978D2" w:rsidRDefault="006978D2" w:rsidP="006978D2">
      <w:pPr>
        <w:pStyle w:val="ListParagraph"/>
        <w:numPr>
          <w:ilvl w:val="0"/>
          <w:numId w:val="1"/>
        </w:numPr>
      </w:pPr>
      <w:r>
        <w:t>.schema</w:t>
      </w:r>
    </w:p>
    <w:p w14:paraId="5BDA7919" w14:textId="22C0B813" w:rsidR="006978D2" w:rsidRPr="006978D2" w:rsidRDefault="006978D2" w:rsidP="006978D2">
      <w:pPr>
        <w:pStyle w:val="ListParagraph"/>
        <w:numPr>
          <w:ilvl w:val="0"/>
          <w:numId w:val="1"/>
        </w:numPr>
      </w:pPr>
      <w:r>
        <w:t>select * from todo;</w:t>
      </w:r>
    </w:p>
    <w:p w14:paraId="53CE0843" w14:textId="5DD00368" w:rsidR="00812C99" w:rsidRDefault="00E546C8" w:rsidP="00EB70F5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>&lt;insert your screen capture here&gt;</w:t>
      </w:r>
    </w:p>
    <w:p w14:paraId="101FA7F7" w14:textId="71958F5B" w:rsidR="00283293" w:rsidRPr="00F348F4" w:rsidRDefault="00DB07D8" w:rsidP="00EB70F5">
      <w:pPr>
        <w:rPr>
          <w:sz w:val="28"/>
          <w:szCs w:val="28"/>
        </w:rPr>
      </w:pPr>
      <w:r w:rsidRPr="00DB07D8">
        <w:rPr>
          <w:sz w:val="28"/>
          <w:szCs w:val="28"/>
        </w:rPr>
        <w:drawing>
          <wp:inline distT="0" distB="0" distL="0" distR="0" wp14:anchorId="11A98C39" wp14:editId="04388529">
            <wp:extent cx="6858000" cy="2679065"/>
            <wp:effectExtent l="0" t="0" r="0" b="6985"/>
            <wp:docPr id="2128146034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146034" name="Picture 1" descr="A computer screen shot of a black scree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47688" w14:textId="77777777" w:rsidR="00F348F4" w:rsidRPr="00F348F4" w:rsidRDefault="00F348F4" w:rsidP="00EB70F5">
      <w:pPr>
        <w:rPr>
          <w:sz w:val="28"/>
          <w:szCs w:val="28"/>
        </w:rPr>
      </w:pPr>
    </w:p>
    <w:p w14:paraId="054EDA49" w14:textId="7D5D833A" w:rsidR="003E704E" w:rsidRPr="00812C99" w:rsidRDefault="003E704E" w:rsidP="003E704E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B - SCREEN CAPTURE # 3</w:t>
      </w:r>
    </w:p>
    <w:p w14:paraId="41E6AF54" w14:textId="179E69FB" w:rsidR="000E0700" w:rsidRPr="000E0700" w:rsidRDefault="002C0C7E" w:rsidP="000E0700">
      <w:pPr>
        <w:pStyle w:val="Heading2"/>
      </w:pPr>
      <w:r>
        <w:t xml:space="preserve">Verify </w:t>
      </w:r>
      <w:r w:rsidR="003E704E" w:rsidRPr="00516004">
        <w:rPr>
          <w:b/>
          <w:bCs/>
        </w:rPr>
        <w:t>todo_list()</w:t>
      </w:r>
      <w:r w:rsidR="003E704E">
        <w:t xml:space="preserve"> function displays </w:t>
      </w:r>
      <w:r w:rsidR="00516004" w:rsidRPr="00516004">
        <w:rPr>
          <w:b/>
          <w:bCs/>
        </w:rPr>
        <w:t>make_table.tpl</w:t>
      </w:r>
      <w:r w:rsidR="00516004">
        <w:t xml:space="preserve"> file – displays items in </w:t>
      </w:r>
      <w:r w:rsidR="00516004" w:rsidRPr="00516004">
        <w:rPr>
          <w:b/>
          <w:bCs/>
        </w:rPr>
        <w:t>todo.db</w:t>
      </w:r>
      <w:r w:rsidR="00211A45">
        <w:t xml:space="preserve"> </w:t>
      </w:r>
    </w:p>
    <w:p w14:paraId="68EFF4F0" w14:textId="1DD2331A" w:rsidR="00516004" w:rsidRDefault="00516004" w:rsidP="00516004">
      <w:r>
        <w:t xml:space="preserve">( </w:t>
      </w:r>
      <w:hyperlink r:id="rId16" w:history="1">
        <w:r w:rsidRPr="00F258D0">
          <w:rPr>
            <w:rStyle w:val="Hyperlink"/>
            <w:b/>
            <w:bCs/>
          </w:rPr>
          <w:t>http://localhost:8080/todo</w:t>
        </w:r>
      </w:hyperlink>
      <w:r>
        <w:t xml:space="preserve">  )   </w:t>
      </w:r>
      <w:r>
        <w:sym w:font="Wingdings" w:char="F0DF"/>
      </w:r>
      <w:r>
        <w:t xml:space="preserve"> </w:t>
      </w:r>
      <w:r w:rsidRPr="00516004">
        <w:rPr>
          <w:b/>
          <w:bCs/>
        </w:rPr>
        <w:t>OR</w:t>
      </w:r>
      <w:r>
        <w:t xml:space="preserve"> you can use </w:t>
      </w:r>
      <w:r w:rsidRPr="00516004">
        <w:rPr>
          <w:b/>
          <w:bCs/>
        </w:rPr>
        <w:t>‘/my_todo_list</w:t>
      </w:r>
      <w:r>
        <w:t>’ route</w:t>
      </w:r>
    </w:p>
    <w:p w14:paraId="1475573F" w14:textId="77777777" w:rsidR="00211A45" w:rsidRPr="00070DAF" w:rsidRDefault="00211A45" w:rsidP="00211A45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>&lt;insert your screen capture here&gt;</w:t>
      </w:r>
    </w:p>
    <w:p w14:paraId="4FC96E36" w14:textId="44158F7C" w:rsidR="00E505F1" w:rsidRPr="00F348F4" w:rsidRDefault="00DB07D8" w:rsidP="00356B40">
      <w:pPr>
        <w:rPr>
          <w:color w:val="7030A0"/>
        </w:rPr>
      </w:pPr>
      <w:r w:rsidRPr="00DB07D8">
        <w:rPr>
          <w:color w:val="7030A0"/>
        </w:rPr>
        <w:drawing>
          <wp:inline distT="0" distB="0" distL="0" distR="0" wp14:anchorId="0A2E61D1" wp14:editId="306B3344">
            <wp:extent cx="4549534" cy="1981372"/>
            <wp:effectExtent l="0" t="0" r="3810" b="0"/>
            <wp:docPr id="21063095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309599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C8E72" w14:textId="5E31ABB1" w:rsidR="00F348F4" w:rsidRPr="00F348F4" w:rsidRDefault="00F348F4" w:rsidP="00356B40">
      <w:pPr>
        <w:rPr>
          <w:color w:val="7030A0"/>
        </w:rPr>
      </w:pPr>
    </w:p>
    <w:p w14:paraId="32947DF1" w14:textId="77777777" w:rsidR="00F348F4" w:rsidRDefault="00F348F4" w:rsidP="00356B40">
      <w:pPr>
        <w:rPr>
          <w:b/>
          <w:bCs/>
          <w:color w:val="7030A0"/>
        </w:rPr>
      </w:pPr>
    </w:p>
    <w:p w14:paraId="03223F44" w14:textId="184C99C2" w:rsidR="00156912" w:rsidRPr="00812C99" w:rsidRDefault="00156912" w:rsidP="00156912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ART B - SCREEN CAPTURE # 4</w:t>
      </w:r>
    </w:p>
    <w:p w14:paraId="02BAA460" w14:textId="2775BEB2" w:rsidR="000E0700" w:rsidRPr="000E0700" w:rsidRDefault="000E0700" w:rsidP="000E0700">
      <w:pPr>
        <w:pStyle w:val="Heading2"/>
      </w:pPr>
      <w:r>
        <w:t xml:space="preserve">Verify </w:t>
      </w:r>
      <w:r>
        <w:rPr>
          <w:b/>
          <w:bCs/>
        </w:rPr>
        <w:t>new_item</w:t>
      </w:r>
      <w:r w:rsidRPr="00516004">
        <w:rPr>
          <w:b/>
          <w:bCs/>
        </w:rPr>
        <w:t>()</w:t>
      </w:r>
      <w:r>
        <w:t xml:space="preserve"> function display</w:t>
      </w:r>
      <w:r w:rsidR="00980714">
        <w:t>s</w:t>
      </w:r>
      <w:r>
        <w:t xml:space="preserve"> </w:t>
      </w:r>
      <w:r>
        <w:rPr>
          <w:b/>
          <w:bCs/>
        </w:rPr>
        <w:t>new_task</w:t>
      </w:r>
      <w:r w:rsidRPr="00516004">
        <w:rPr>
          <w:b/>
          <w:bCs/>
        </w:rPr>
        <w:t>.tpl</w:t>
      </w:r>
      <w:r>
        <w:t xml:space="preserve"> entry form,</w:t>
      </w:r>
      <w:r w:rsidR="00980714">
        <w:t xml:space="preserve"> allows you to</w:t>
      </w:r>
      <w:r>
        <w:t xml:space="preserve"> </w:t>
      </w:r>
      <w:r w:rsidRPr="000E0700">
        <w:rPr>
          <w:b/>
          <w:bCs/>
        </w:rPr>
        <w:t>add</w:t>
      </w:r>
      <w:r>
        <w:t xml:space="preserve"> a new item, and displays items </w:t>
      </w:r>
      <w:r w:rsidR="00980714">
        <w:t>“The new task …. ID is #” message.</w:t>
      </w:r>
      <w:r>
        <w:t xml:space="preserve"> </w:t>
      </w:r>
    </w:p>
    <w:p w14:paraId="4D409765" w14:textId="29D4070C" w:rsidR="000E0700" w:rsidRDefault="000E0700" w:rsidP="000E0700">
      <w:r>
        <w:t xml:space="preserve">( </w:t>
      </w:r>
      <w:hyperlink r:id="rId18" w:history="1">
        <w:r w:rsidR="00980714" w:rsidRPr="00F258D0">
          <w:rPr>
            <w:rStyle w:val="Hyperlink"/>
            <w:b/>
            <w:bCs/>
          </w:rPr>
          <w:t>http://localhost:8080/new</w:t>
        </w:r>
      </w:hyperlink>
      <w:r>
        <w:t xml:space="preserve">  )   </w:t>
      </w:r>
    </w:p>
    <w:p w14:paraId="3683D987" w14:textId="0475CA7E" w:rsidR="0020263F" w:rsidRPr="00070DAF" w:rsidRDefault="0020263F" w:rsidP="0020263F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 xml:space="preserve">&lt;insert your </w:t>
      </w:r>
      <w:r w:rsidR="00980714">
        <w:rPr>
          <w:b/>
          <w:bCs/>
          <w:i/>
          <w:iCs/>
          <w:sz w:val="28"/>
          <w:szCs w:val="28"/>
        </w:rPr>
        <w:t xml:space="preserve">3 </w:t>
      </w:r>
      <w:r w:rsidRPr="00070DAF">
        <w:rPr>
          <w:b/>
          <w:bCs/>
          <w:i/>
          <w:iCs/>
          <w:sz w:val="28"/>
          <w:szCs w:val="28"/>
        </w:rPr>
        <w:t>screen capture</w:t>
      </w:r>
      <w:r w:rsidR="00980714">
        <w:rPr>
          <w:b/>
          <w:bCs/>
          <w:i/>
          <w:iCs/>
          <w:sz w:val="28"/>
          <w:szCs w:val="28"/>
        </w:rPr>
        <w:t>s</w:t>
      </w:r>
      <w:r w:rsidRPr="00070DAF">
        <w:rPr>
          <w:b/>
          <w:bCs/>
          <w:i/>
          <w:iCs/>
          <w:sz w:val="28"/>
          <w:szCs w:val="28"/>
        </w:rPr>
        <w:t xml:space="preserve"> here&gt;</w:t>
      </w:r>
    </w:p>
    <w:p w14:paraId="76BF30C3" w14:textId="7601ECD7" w:rsidR="0020263F" w:rsidRDefault="002B341C" w:rsidP="00356B40">
      <w:pPr>
        <w:rPr>
          <w:color w:val="7030A0"/>
        </w:rPr>
      </w:pPr>
      <w:r w:rsidRPr="002B341C">
        <w:rPr>
          <w:color w:val="7030A0"/>
        </w:rPr>
        <w:drawing>
          <wp:inline distT="0" distB="0" distL="0" distR="0" wp14:anchorId="42E7EB04" wp14:editId="79C28AA3">
            <wp:extent cx="6858000" cy="1441450"/>
            <wp:effectExtent l="0" t="0" r="0" b="6350"/>
            <wp:docPr id="16007487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7487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43CA" w14:textId="7EAB2446" w:rsidR="002B341C" w:rsidRDefault="002B341C" w:rsidP="00356B40">
      <w:pPr>
        <w:rPr>
          <w:color w:val="7030A0"/>
        </w:rPr>
      </w:pPr>
      <w:r w:rsidRPr="002B341C">
        <w:rPr>
          <w:color w:val="7030A0"/>
        </w:rPr>
        <w:drawing>
          <wp:inline distT="0" distB="0" distL="0" distR="0" wp14:anchorId="069B7DDB" wp14:editId="1637E7BE">
            <wp:extent cx="4572396" cy="2080440"/>
            <wp:effectExtent l="0" t="0" r="0" b="0"/>
            <wp:docPr id="84449445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94456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A2130" w14:textId="39E6767D" w:rsidR="00F348F4" w:rsidRPr="00F348F4" w:rsidRDefault="003C71F3" w:rsidP="00356B40">
      <w:pPr>
        <w:rPr>
          <w:color w:val="7030A0"/>
        </w:rPr>
      </w:pPr>
      <w:r w:rsidRPr="003C71F3">
        <w:rPr>
          <w:color w:val="7030A0"/>
        </w:rPr>
        <w:drawing>
          <wp:inline distT="0" distB="0" distL="0" distR="0" wp14:anchorId="7D6F3E3C" wp14:editId="2FB37E88">
            <wp:extent cx="4801016" cy="1417443"/>
            <wp:effectExtent l="0" t="0" r="0" b="0"/>
            <wp:docPr id="1822499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49934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D1DC" w14:textId="4A3DB339" w:rsidR="0020263F" w:rsidRDefault="0020263F" w:rsidP="00356B40">
      <w:pPr>
        <w:rPr>
          <w:b/>
          <w:bCs/>
          <w:color w:val="7030A0"/>
        </w:rPr>
      </w:pPr>
    </w:p>
    <w:p w14:paraId="0EA97DE0" w14:textId="15DC00E1" w:rsidR="008600D4" w:rsidRPr="00812C99" w:rsidRDefault="008600D4" w:rsidP="008600D4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B - SCREEN CAPTURE # 5</w:t>
      </w:r>
    </w:p>
    <w:p w14:paraId="174EC12F" w14:textId="58870880" w:rsidR="008600D4" w:rsidRPr="000E0700" w:rsidRDefault="008600D4" w:rsidP="008600D4">
      <w:pPr>
        <w:pStyle w:val="Heading2"/>
      </w:pPr>
      <w:r>
        <w:t xml:space="preserve">Verify </w:t>
      </w:r>
      <w:r w:rsidR="00D65D9E">
        <w:rPr>
          <w:b/>
          <w:bCs/>
        </w:rPr>
        <w:t>edit</w:t>
      </w:r>
      <w:r>
        <w:rPr>
          <w:b/>
          <w:bCs/>
        </w:rPr>
        <w:t>_item</w:t>
      </w:r>
      <w:r w:rsidRPr="00516004">
        <w:rPr>
          <w:b/>
          <w:bCs/>
        </w:rPr>
        <w:t>()</w:t>
      </w:r>
      <w:r>
        <w:t xml:space="preserve"> function displays </w:t>
      </w:r>
      <w:r w:rsidR="00D65D9E">
        <w:rPr>
          <w:b/>
          <w:bCs/>
        </w:rPr>
        <w:t>edit</w:t>
      </w:r>
      <w:r>
        <w:rPr>
          <w:b/>
          <w:bCs/>
        </w:rPr>
        <w:t>_task</w:t>
      </w:r>
      <w:r w:rsidRPr="00516004">
        <w:rPr>
          <w:b/>
          <w:bCs/>
        </w:rPr>
        <w:t>.tpl</w:t>
      </w:r>
      <w:r>
        <w:t xml:space="preserve"> form, allows you to </w:t>
      </w:r>
      <w:r w:rsidR="00D65D9E">
        <w:rPr>
          <w:b/>
          <w:bCs/>
        </w:rPr>
        <w:t>edit</w:t>
      </w:r>
      <w:r>
        <w:t xml:space="preserve"> </w:t>
      </w:r>
      <w:r w:rsidR="00D65D9E">
        <w:t xml:space="preserve">ID = 2 </w:t>
      </w:r>
      <w:r>
        <w:t xml:space="preserve">item, </w:t>
      </w:r>
      <w:r w:rsidR="00C1372F">
        <w:t xml:space="preserve">displays “The item number 2 was successfully updated” message </w:t>
      </w:r>
      <w:r>
        <w:t xml:space="preserve">and displays </w:t>
      </w:r>
      <w:r w:rsidR="00D65D9E">
        <w:t xml:space="preserve">all items to </w:t>
      </w:r>
      <w:r w:rsidR="00D65D9E" w:rsidRPr="00D65D9E">
        <w:rPr>
          <w:b/>
          <w:bCs/>
          <w:i/>
          <w:iCs/>
        </w:rPr>
        <w:t>after</w:t>
      </w:r>
      <w:r w:rsidR="00D65D9E">
        <w:t xml:space="preserve"> the edit/update</w:t>
      </w:r>
      <w:r w:rsidR="00250A12">
        <w:t>.</w:t>
      </w:r>
    </w:p>
    <w:p w14:paraId="4355F480" w14:textId="4DB929D6" w:rsidR="008600D4" w:rsidRDefault="008600D4" w:rsidP="008600D4">
      <w:r>
        <w:t xml:space="preserve">( </w:t>
      </w:r>
      <w:hyperlink r:id="rId22" w:history="1">
        <w:r w:rsidR="00D65D9E" w:rsidRPr="00F258D0">
          <w:rPr>
            <w:rStyle w:val="Hyperlink"/>
            <w:b/>
            <w:bCs/>
          </w:rPr>
          <w:t>http://localhost:8080/edit/2</w:t>
        </w:r>
      </w:hyperlink>
      <w:r>
        <w:t xml:space="preserve">  )   </w:t>
      </w:r>
    </w:p>
    <w:p w14:paraId="5386E09D" w14:textId="6A50988F" w:rsidR="00D65D9E" w:rsidRDefault="00D65D9E" w:rsidP="008600D4">
      <w:r>
        <w:t xml:space="preserve">( </w:t>
      </w:r>
      <w:hyperlink r:id="rId23" w:history="1">
        <w:r w:rsidRPr="00F258D0">
          <w:rPr>
            <w:rStyle w:val="Hyperlink"/>
            <w:b/>
            <w:bCs/>
          </w:rPr>
          <w:t>http://localhost:8080/my_todo_list</w:t>
        </w:r>
      </w:hyperlink>
      <w:r>
        <w:t xml:space="preserve">  )   </w:t>
      </w:r>
    </w:p>
    <w:p w14:paraId="5391B6D4" w14:textId="77777777" w:rsidR="008600D4" w:rsidRPr="00070DAF" w:rsidRDefault="008600D4" w:rsidP="008600D4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 xml:space="preserve">&lt;insert your </w:t>
      </w:r>
      <w:r>
        <w:rPr>
          <w:b/>
          <w:bCs/>
          <w:i/>
          <w:iCs/>
          <w:sz w:val="28"/>
          <w:szCs w:val="28"/>
        </w:rPr>
        <w:t xml:space="preserve">3 </w:t>
      </w:r>
      <w:r w:rsidRPr="00070DAF">
        <w:rPr>
          <w:b/>
          <w:bCs/>
          <w:i/>
          <w:iCs/>
          <w:sz w:val="28"/>
          <w:szCs w:val="28"/>
        </w:rPr>
        <w:t>screen capture</w:t>
      </w:r>
      <w:r>
        <w:rPr>
          <w:b/>
          <w:bCs/>
          <w:i/>
          <w:iCs/>
          <w:sz w:val="28"/>
          <w:szCs w:val="28"/>
        </w:rPr>
        <w:t>s</w:t>
      </w:r>
      <w:r w:rsidRPr="00070DAF">
        <w:rPr>
          <w:b/>
          <w:bCs/>
          <w:i/>
          <w:iCs/>
          <w:sz w:val="28"/>
          <w:szCs w:val="28"/>
        </w:rPr>
        <w:t xml:space="preserve"> here&gt;</w:t>
      </w:r>
    </w:p>
    <w:p w14:paraId="3C11646E" w14:textId="4647EAD4" w:rsidR="0020263F" w:rsidRDefault="0020263F" w:rsidP="00356B40">
      <w:pPr>
        <w:rPr>
          <w:color w:val="7030A0"/>
        </w:rPr>
      </w:pPr>
    </w:p>
    <w:p w14:paraId="5008B04A" w14:textId="216368A5" w:rsidR="00F348F4" w:rsidRDefault="0008116A" w:rsidP="00356B40">
      <w:pPr>
        <w:rPr>
          <w:color w:val="7030A0"/>
        </w:rPr>
      </w:pPr>
      <w:r w:rsidRPr="0008116A">
        <w:rPr>
          <w:color w:val="7030A0"/>
        </w:rPr>
        <w:lastRenderedPageBreak/>
        <w:drawing>
          <wp:inline distT="0" distB="0" distL="0" distR="0" wp14:anchorId="7DB238A3" wp14:editId="3933B5FC">
            <wp:extent cx="4701947" cy="1920406"/>
            <wp:effectExtent l="0" t="0" r="3810" b="3810"/>
            <wp:docPr id="4292081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08170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01947" cy="192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93748" w14:textId="75F49DEF" w:rsidR="0008116A" w:rsidRDefault="0008116A" w:rsidP="00356B40">
      <w:pPr>
        <w:rPr>
          <w:color w:val="7030A0"/>
        </w:rPr>
      </w:pPr>
      <w:r w:rsidRPr="0008116A">
        <w:rPr>
          <w:color w:val="7030A0"/>
        </w:rPr>
        <w:drawing>
          <wp:inline distT="0" distB="0" distL="0" distR="0" wp14:anchorId="445BC1AD" wp14:editId="0F21DA66">
            <wp:extent cx="3680779" cy="1394581"/>
            <wp:effectExtent l="0" t="0" r="0" b="0"/>
            <wp:docPr id="181529783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7833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DF79F" w14:textId="58F8EA3E" w:rsidR="0008116A" w:rsidRDefault="00156A9D" w:rsidP="00356B40">
      <w:pPr>
        <w:rPr>
          <w:color w:val="7030A0"/>
        </w:rPr>
      </w:pPr>
      <w:r w:rsidRPr="00156A9D">
        <w:rPr>
          <w:color w:val="7030A0"/>
        </w:rPr>
        <w:drawing>
          <wp:inline distT="0" distB="0" distL="0" distR="0" wp14:anchorId="603F2251" wp14:editId="55EFB88B">
            <wp:extent cx="4473328" cy="2476715"/>
            <wp:effectExtent l="0" t="0" r="3810" b="0"/>
            <wp:docPr id="87697395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973959" name="Picture 1" descr="A screenshot of a computer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247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E575" w14:textId="77777777" w:rsidR="00536528" w:rsidRPr="00F348F4" w:rsidRDefault="00536528" w:rsidP="00356B40">
      <w:pPr>
        <w:rPr>
          <w:color w:val="7030A0"/>
        </w:rPr>
      </w:pPr>
    </w:p>
    <w:p w14:paraId="0F1EF9CD" w14:textId="3261F6AE" w:rsidR="0020263F" w:rsidRPr="00F348F4" w:rsidRDefault="0020263F" w:rsidP="00356B40">
      <w:pPr>
        <w:rPr>
          <w:color w:val="7030A0"/>
        </w:rPr>
      </w:pPr>
    </w:p>
    <w:p w14:paraId="743D6A6B" w14:textId="056073D0" w:rsidR="00FD46CF" w:rsidRPr="00812C99" w:rsidRDefault="00FD46CF" w:rsidP="00FD46CF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B - SCREEN CAPTURE # </w:t>
      </w:r>
      <w:r w:rsidR="00807EA4">
        <w:rPr>
          <w:b/>
          <w:bCs/>
          <w:sz w:val="28"/>
          <w:szCs w:val="28"/>
        </w:rPr>
        <w:t>6</w:t>
      </w:r>
    </w:p>
    <w:p w14:paraId="73287D49" w14:textId="1D4A5F98" w:rsidR="00FD46CF" w:rsidRPr="000E0700" w:rsidRDefault="00FD46CF" w:rsidP="00FD46CF">
      <w:pPr>
        <w:pStyle w:val="Heading2"/>
      </w:pPr>
      <w:r>
        <w:t xml:space="preserve">Verify </w:t>
      </w:r>
      <w:r>
        <w:rPr>
          <w:b/>
          <w:bCs/>
        </w:rPr>
        <w:t>show_item</w:t>
      </w:r>
      <w:r w:rsidRPr="00516004">
        <w:rPr>
          <w:b/>
          <w:bCs/>
        </w:rPr>
        <w:t>()</w:t>
      </w:r>
      <w:r>
        <w:t xml:space="preserve"> function displays </w:t>
      </w:r>
      <w:r w:rsidRPr="00807EA4">
        <w:t>item</w:t>
      </w:r>
      <w:r w:rsidR="00807EA4" w:rsidRPr="00807EA4">
        <w:t xml:space="preserve"> with</w:t>
      </w:r>
      <w:r>
        <w:t xml:space="preserve"> </w:t>
      </w:r>
      <w:r w:rsidRPr="00807EA4">
        <w:rPr>
          <w:b/>
          <w:bCs/>
        </w:rPr>
        <w:t xml:space="preserve">ID = </w:t>
      </w:r>
      <w:r w:rsidR="00807EA4" w:rsidRPr="00807EA4">
        <w:rPr>
          <w:b/>
          <w:bCs/>
        </w:rPr>
        <w:t>3</w:t>
      </w:r>
      <w:r>
        <w:t xml:space="preserve"> item</w:t>
      </w:r>
    </w:p>
    <w:p w14:paraId="735B4171" w14:textId="29C58BEC" w:rsidR="00FD46CF" w:rsidRDefault="00FD46CF" w:rsidP="00FD46CF">
      <w:r>
        <w:t xml:space="preserve">( </w:t>
      </w:r>
      <w:hyperlink r:id="rId27" w:history="1">
        <w:r w:rsidRPr="00F258D0">
          <w:rPr>
            <w:rStyle w:val="Hyperlink"/>
            <w:b/>
            <w:bCs/>
          </w:rPr>
          <w:t>http://localhost:8080/item3</w:t>
        </w:r>
      </w:hyperlink>
      <w:r>
        <w:t xml:space="preserve">  )   </w:t>
      </w:r>
    </w:p>
    <w:p w14:paraId="3E3742F3" w14:textId="4518DB3A" w:rsidR="000277D8" w:rsidRDefault="00356B40" w:rsidP="00EB70F5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>&lt;insert your screen capture here&gt;</w:t>
      </w:r>
    </w:p>
    <w:p w14:paraId="659F169C" w14:textId="241A98D7" w:rsidR="00657B0F" w:rsidRDefault="005E5D0B" w:rsidP="00EB70F5">
      <w:pPr>
        <w:rPr>
          <w:b/>
          <w:bCs/>
          <w:i/>
          <w:iCs/>
          <w:sz w:val="28"/>
          <w:szCs w:val="28"/>
        </w:rPr>
      </w:pPr>
      <w:r w:rsidRPr="005E5D0B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2B662E86" wp14:editId="0A1389EC">
            <wp:extent cx="4854361" cy="1486029"/>
            <wp:effectExtent l="0" t="0" r="3810" b="0"/>
            <wp:docPr id="38819536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195368" name="Picture 1" descr="A screenshot of a computer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4361" cy="14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B6A1" w14:textId="5473FC3A" w:rsidR="00657B0F" w:rsidRDefault="00657B0F" w:rsidP="00EB70F5">
      <w:pPr>
        <w:rPr>
          <w:b/>
          <w:bCs/>
          <w:i/>
          <w:iCs/>
          <w:sz w:val="28"/>
          <w:szCs w:val="28"/>
        </w:rPr>
      </w:pPr>
    </w:p>
    <w:p w14:paraId="00A030B0" w14:textId="1C788DD5" w:rsidR="00657B0F" w:rsidRDefault="00657B0F" w:rsidP="00EB70F5">
      <w:pPr>
        <w:rPr>
          <w:b/>
          <w:bCs/>
          <w:i/>
          <w:iCs/>
          <w:sz w:val="28"/>
          <w:szCs w:val="28"/>
        </w:rPr>
      </w:pPr>
    </w:p>
    <w:p w14:paraId="27CA8768" w14:textId="6DBFB63D" w:rsidR="00657B0F" w:rsidRPr="00812C99" w:rsidRDefault="00657B0F" w:rsidP="00657B0F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ART B - SCREEN CAPTURE # 7</w:t>
      </w:r>
    </w:p>
    <w:p w14:paraId="1FB964F8" w14:textId="6EF1E985" w:rsidR="00657B0F" w:rsidRPr="000E0700" w:rsidRDefault="00657B0F" w:rsidP="00657B0F">
      <w:pPr>
        <w:pStyle w:val="Heading2"/>
      </w:pPr>
      <w:r>
        <w:t xml:space="preserve">Verify </w:t>
      </w:r>
      <w:r w:rsidR="008E7472">
        <w:rPr>
          <w:b/>
          <w:bCs/>
        </w:rPr>
        <w:t>help</w:t>
      </w:r>
      <w:r w:rsidRPr="00516004">
        <w:rPr>
          <w:b/>
          <w:bCs/>
        </w:rPr>
        <w:t>()</w:t>
      </w:r>
      <w:r>
        <w:t xml:space="preserve"> function displays </w:t>
      </w:r>
      <w:r w:rsidR="008E7472">
        <w:rPr>
          <w:b/>
          <w:bCs/>
        </w:rPr>
        <w:t>help.html</w:t>
      </w:r>
      <w:r>
        <w:t xml:space="preserve"> f</w:t>
      </w:r>
      <w:r w:rsidR="008E7472">
        <w:t>ile</w:t>
      </w:r>
      <w:r>
        <w:t>,</w:t>
      </w:r>
      <w:r w:rsidR="00646317">
        <w:t xml:space="preserve"> verify</w:t>
      </w:r>
      <w:r>
        <w:t xml:space="preserve"> </w:t>
      </w:r>
      <w:r w:rsidR="00646317">
        <w:rPr>
          <w:b/>
          <w:bCs/>
        </w:rPr>
        <w:t>show_json</w:t>
      </w:r>
      <w:r w:rsidR="00646317" w:rsidRPr="00516004">
        <w:rPr>
          <w:b/>
          <w:bCs/>
        </w:rPr>
        <w:t xml:space="preserve"> ()</w:t>
      </w:r>
      <w:r w:rsidR="00646317">
        <w:t xml:space="preserve"> function displays</w:t>
      </w:r>
      <w:r w:rsidR="00182101">
        <w:t xml:space="preserve"> item with </w:t>
      </w:r>
      <w:r w:rsidR="00182101" w:rsidRPr="00182101">
        <w:rPr>
          <w:b/>
          <w:bCs/>
        </w:rPr>
        <w:t>ID = 4</w:t>
      </w:r>
      <w:r w:rsidR="00182101">
        <w:t xml:space="preserve"> in JSON format, and verify</w:t>
      </w:r>
      <w:r w:rsidR="00646317">
        <w:t xml:space="preserve"> </w:t>
      </w:r>
      <w:r w:rsidR="00182101">
        <w:rPr>
          <w:b/>
          <w:bCs/>
        </w:rPr>
        <w:t xml:space="preserve">mistake404() </w:t>
      </w:r>
      <w:r w:rsidR="00182101">
        <w:t>function displays “Sorry, this page does not exist!” message</w:t>
      </w:r>
    </w:p>
    <w:p w14:paraId="26633CD0" w14:textId="460C3736" w:rsidR="00657B0F" w:rsidRDefault="00657B0F" w:rsidP="00657B0F">
      <w:r>
        <w:t xml:space="preserve">( </w:t>
      </w:r>
      <w:hyperlink r:id="rId29" w:history="1">
        <w:r w:rsidR="00182101" w:rsidRPr="00F258D0">
          <w:rPr>
            <w:rStyle w:val="Hyperlink"/>
            <w:b/>
            <w:bCs/>
          </w:rPr>
          <w:t>http://localhost:8080/help</w:t>
        </w:r>
      </w:hyperlink>
      <w:r>
        <w:t xml:space="preserve">  )   </w:t>
      </w:r>
    </w:p>
    <w:p w14:paraId="46D14B98" w14:textId="66B7AE79" w:rsidR="00182101" w:rsidRDefault="00182101" w:rsidP="00657B0F">
      <w:r>
        <w:t xml:space="preserve">( </w:t>
      </w:r>
      <w:hyperlink r:id="rId30" w:history="1">
        <w:r w:rsidRPr="00F258D0">
          <w:rPr>
            <w:rStyle w:val="Hyperlink"/>
            <w:b/>
            <w:bCs/>
          </w:rPr>
          <w:t>http://localhost:8080/json4</w:t>
        </w:r>
      </w:hyperlink>
      <w:r>
        <w:t xml:space="preserve">  )   </w:t>
      </w:r>
    </w:p>
    <w:p w14:paraId="4820AC50" w14:textId="77096FFD" w:rsidR="00657B0F" w:rsidRDefault="00657B0F" w:rsidP="00657B0F">
      <w:r>
        <w:t xml:space="preserve">( </w:t>
      </w:r>
      <w:hyperlink r:id="rId31" w:history="1">
        <w:r w:rsidR="00182101" w:rsidRPr="00F258D0">
          <w:rPr>
            <w:rStyle w:val="Hyperlink"/>
            <w:b/>
            <w:bCs/>
          </w:rPr>
          <w:t>http://localhost:8080/badroute</w:t>
        </w:r>
      </w:hyperlink>
      <w:r>
        <w:t xml:space="preserve">  )   </w:t>
      </w:r>
    </w:p>
    <w:p w14:paraId="5A7F6CBF" w14:textId="7BDDA516" w:rsidR="00E505F1" w:rsidRDefault="00657B0F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 xml:space="preserve">&lt;insert your </w:t>
      </w:r>
      <w:r>
        <w:rPr>
          <w:b/>
          <w:bCs/>
          <w:i/>
          <w:iCs/>
          <w:sz w:val="28"/>
          <w:szCs w:val="28"/>
        </w:rPr>
        <w:t xml:space="preserve">3 </w:t>
      </w:r>
      <w:r w:rsidRPr="00070DAF">
        <w:rPr>
          <w:b/>
          <w:bCs/>
          <w:i/>
          <w:iCs/>
          <w:sz w:val="28"/>
          <w:szCs w:val="28"/>
        </w:rPr>
        <w:t>screen capture</w:t>
      </w:r>
      <w:r>
        <w:rPr>
          <w:b/>
          <w:bCs/>
          <w:i/>
          <w:iCs/>
          <w:sz w:val="28"/>
          <w:szCs w:val="28"/>
        </w:rPr>
        <w:t>s</w:t>
      </w:r>
      <w:r w:rsidRPr="00070DAF">
        <w:rPr>
          <w:b/>
          <w:bCs/>
          <w:i/>
          <w:iCs/>
          <w:sz w:val="28"/>
          <w:szCs w:val="28"/>
        </w:rPr>
        <w:t xml:space="preserve"> here&gt;</w:t>
      </w:r>
    </w:p>
    <w:p w14:paraId="3FAD28D8" w14:textId="2A260F1E" w:rsidR="00182101" w:rsidRDefault="00FE5348">
      <w:pPr>
        <w:rPr>
          <w:b/>
          <w:bCs/>
          <w:i/>
          <w:iCs/>
          <w:sz w:val="28"/>
          <w:szCs w:val="28"/>
        </w:rPr>
      </w:pPr>
      <w:r w:rsidRPr="00FE5348">
        <w:rPr>
          <w:b/>
          <w:bCs/>
          <w:i/>
          <w:iCs/>
          <w:sz w:val="28"/>
          <w:szCs w:val="28"/>
        </w:rPr>
        <w:drawing>
          <wp:inline distT="0" distB="0" distL="0" distR="0" wp14:anchorId="111EB2DD" wp14:editId="61C08E44">
            <wp:extent cx="6035563" cy="3017782"/>
            <wp:effectExtent l="0" t="0" r="3810" b="0"/>
            <wp:docPr id="38634914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49144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035563" cy="3017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02608" w14:textId="678B830E" w:rsidR="00182101" w:rsidRDefault="00FE5348">
      <w:pPr>
        <w:rPr>
          <w:b/>
          <w:bCs/>
          <w:i/>
          <w:iCs/>
          <w:sz w:val="28"/>
          <w:szCs w:val="28"/>
        </w:rPr>
      </w:pPr>
      <w:r w:rsidRPr="00FE5348">
        <w:rPr>
          <w:b/>
          <w:bCs/>
          <w:i/>
          <w:iCs/>
          <w:sz w:val="28"/>
          <w:szCs w:val="28"/>
        </w:rPr>
        <w:drawing>
          <wp:inline distT="0" distB="0" distL="0" distR="0" wp14:anchorId="6E2F8D38" wp14:editId="31499515">
            <wp:extent cx="5334462" cy="1371719"/>
            <wp:effectExtent l="0" t="0" r="0" b="0"/>
            <wp:docPr id="200723257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232571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69DE4" w14:textId="29E3AF20" w:rsidR="00FE5348" w:rsidRDefault="00FE5348">
      <w:pPr>
        <w:rPr>
          <w:b/>
          <w:bCs/>
          <w:i/>
          <w:iCs/>
          <w:sz w:val="28"/>
          <w:szCs w:val="28"/>
        </w:rPr>
      </w:pPr>
      <w:r w:rsidRPr="00FE5348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1EC23685" wp14:editId="1BB24244">
            <wp:extent cx="3619814" cy="1257409"/>
            <wp:effectExtent l="0" t="0" r="0" b="0"/>
            <wp:docPr id="12151816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81658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125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1DAF9" w14:textId="77777777" w:rsidR="00FE5348" w:rsidRDefault="00FE5348">
      <w:pPr>
        <w:rPr>
          <w:b/>
          <w:bCs/>
          <w:i/>
          <w:iCs/>
          <w:sz w:val="28"/>
          <w:szCs w:val="28"/>
        </w:rPr>
      </w:pPr>
    </w:p>
    <w:p w14:paraId="5C9D981A" w14:textId="4891D51C" w:rsidR="00182101" w:rsidRPr="00812C99" w:rsidRDefault="00182101" w:rsidP="00182101">
      <w:pPr>
        <w:pStyle w:val="Heading2"/>
        <w:shd w:val="clear" w:color="auto" w:fill="D9E2F3" w:themeFill="accent1" w:themeFillTint="33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PART B </w:t>
      </w:r>
      <w:r w:rsidR="001F2CFD">
        <w:rPr>
          <w:b/>
          <w:bCs/>
          <w:sz w:val="28"/>
          <w:szCs w:val="28"/>
        </w:rPr>
        <w:t>–</w:t>
      </w:r>
      <w:r>
        <w:rPr>
          <w:b/>
          <w:bCs/>
          <w:sz w:val="28"/>
          <w:szCs w:val="28"/>
        </w:rPr>
        <w:t xml:space="preserve"> </w:t>
      </w:r>
      <w:r w:rsidR="001F2CFD">
        <w:rPr>
          <w:b/>
          <w:bCs/>
          <w:sz w:val="28"/>
          <w:szCs w:val="28"/>
        </w:rPr>
        <w:t>EXTRA CREDIT</w:t>
      </w:r>
      <w:r w:rsidR="00984159">
        <w:rPr>
          <w:b/>
          <w:bCs/>
          <w:sz w:val="28"/>
          <w:szCs w:val="28"/>
        </w:rPr>
        <w:t xml:space="preserve"> (10 points)</w:t>
      </w:r>
    </w:p>
    <w:p w14:paraId="3E299FCA" w14:textId="77777777" w:rsidR="008775A2" w:rsidRDefault="00182101" w:rsidP="00182101">
      <w:pPr>
        <w:pStyle w:val="Heading2"/>
      </w:pPr>
      <w:r>
        <w:t xml:space="preserve">Verify </w:t>
      </w:r>
      <w:r w:rsidR="001F2CFD">
        <w:rPr>
          <w:b/>
          <w:bCs/>
        </w:rPr>
        <w:t>delete_item</w:t>
      </w:r>
      <w:r w:rsidRPr="00516004">
        <w:rPr>
          <w:b/>
          <w:bCs/>
        </w:rPr>
        <w:t>()</w:t>
      </w:r>
      <w:r>
        <w:t xml:space="preserve"> function </w:t>
      </w:r>
      <w:r w:rsidR="001F2CFD">
        <w:t>allow</w:t>
      </w:r>
      <w:r w:rsidR="008775A2">
        <w:t>s you to delete an item from the</w:t>
      </w:r>
      <w:r w:rsidR="008775A2" w:rsidRPr="008775A2">
        <w:rPr>
          <w:b/>
          <w:bCs/>
        </w:rPr>
        <w:t xml:space="preserve"> todo.db</w:t>
      </w:r>
      <w:r w:rsidR="008775A2">
        <w:t>.</w:t>
      </w:r>
    </w:p>
    <w:p w14:paraId="0B5463F7" w14:textId="6D3C2817" w:rsidR="00F915AE" w:rsidRDefault="008775A2" w:rsidP="00182101">
      <w:pPr>
        <w:pStyle w:val="Heading2"/>
      </w:pPr>
      <w:r>
        <w:t xml:space="preserve">Display the entire list of items </w:t>
      </w:r>
      <w:r w:rsidRPr="00EB366E">
        <w:rPr>
          <w:b/>
          <w:bCs/>
        </w:rPr>
        <w:t>BEFORE</w:t>
      </w:r>
      <w:r>
        <w:t xml:space="preserve"> the delete, </w:t>
      </w:r>
      <w:r w:rsidRPr="00EB366E">
        <w:rPr>
          <w:b/>
          <w:bCs/>
        </w:rPr>
        <w:t>delete</w:t>
      </w:r>
      <w:r>
        <w:t xml:space="preserve"> </w:t>
      </w:r>
      <w:r w:rsidRPr="00EB366E">
        <w:rPr>
          <w:b/>
          <w:bCs/>
        </w:rPr>
        <w:t>the</w:t>
      </w:r>
      <w:r>
        <w:t xml:space="preserve"> </w:t>
      </w:r>
      <w:r w:rsidRPr="00EB366E">
        <w:rPr>
          <w:b/>
          <w:bCs/>
        </w:rPr>
        <w:t>last item ID</w:t>
      </w:r>
      <w:r>
        <w:t xml:space="preserve">, </w:t>
      </w:r>
      <w:r w:rsidR="00EB366E">
        <w:t xml:space="preserve">display the “The item ID # has been deleted message”, </w:t>
      </w:r>
      <w:r w:rsidR="00F915AE">
        <w:t>and</w:t>
      </w:r>
      <w:r>
        <w:t xml:space="preserve"> display the entire list of items </w:t>
      </w:r>
      <w:r w:rsidRPr="00EB366E">
        <w:rPr>
          <w:b/>
          <w:bCs/>
        </w:rPr>
        <w:t>AFTER</w:t>
      </w:r>
      <w:r>
        <w:t xml:space="preserve"> the delete – to prove it worked. </w:t>
      </w:r>
    </w:p>
    <w:p w14:paraId="24E0F869" w14:textId="004F66F9" w:rsidR="00182101" w:rsidRPr="000E0700" w:rsidRDefault="00EB366E" w:rsidP="00182101">
      <w:pPr>
        <w:pStyle w:val="Heading2"/>
      </w:pPr>
      <w:r>
        <w:t>In addition, try to delete a non-existent ID</w:t>
      </w:r>
      <w:r w:rsidR="00F915AE">
        <w:t xml:space="preserve"> (</w:t>
      </w:r>
      <w:r w:rsidR="00F915AE" w:rsidRPr="00F915AE">
        <w:rPr>
          <w:b/>
          <w:bCs/>
        </w:rPr>
        <w:t>99</w:t>
      </w:r>
      <w:r w:rsidR="00F915AE">
        <w:t>) – an error message should be generated.</w:t>
      </w:r>
    </w:p>
    <w:p w14:paraId="65A69B40" w14:textId="4BD0ADFD" w:rsidR="00182101" w:rsidRDefault="00182101" w:rsidP="00182101">
      <w:r>
        <w:t xml:space="preserve">( </w:t>
      </w:r>
      <w:hyperlink r:id="rId35" w:history="1">
        <w:r w:rsidR="00F915AE" w:rsidRPr="00F258D0">
          <w:rPr>
            <w:rStyle w:val="Hyperlink"/>
            <w:b/>
            <w:bCs/>
          </w:rPr>
          <w:t>http://localhost:8080/my_todo_list</w:t>
        </w:r>
      </w:hyperlink>
      <w:r>
        <w:t xml:space="preserve">  )   </w:t>
      </w:r>
    </w:p>
    <w:p w14:paraId="439ECE8D" w14:textId="1A1B4C91" w:rsidR="00182101" w:rsidRDefault="00182101" w:rsidP="00182101">
      <w:r>
        <w:t xml:space="preserve">( </w:t>
      </w:r>
      <w:hyperlink r:id="rId36" w:history="1">
        <w:r w:rsidR="00984159" w:rsidRPr="00F258D0">
          <w:rPr>
            <w:rStyle w:val="Hyperlink"/>
            <w:b/>
            <w:bCs/>
          </w:rPr>
          <w:t>http://localhost:8080/delete5</w:t>
        </w:r>
      </w:hyperlink>
      <w:r>
        <w:t xml:space="preserve">  )   </w:t>
      </w:r>
      <w:r w:rsidR="00984159">
        <w:t xml:space="preserve"> </w:t>
      </w:r>
      <w:r w:rsidR="00984159">
        <w:sym w:font="Wingdings" w:char="F0DF"/>
      </w:r>
      <w:r w:rsidR="00984159">
        <w:t xml:space="preserve"> </w:t>
      </w:r>
      <w:r w:rsidR="00984159" w:rsidRPr="00984159">
        <w:rPr>
          <w:b/>
          <w:bCs/>
        </w:rPr>
        <w:t>or</w:t>
      </w:r>
      <w:r w:rsidR="00984159">
        <w:t xml:space="preserve"> last ID you added</w:t>
      </w:r>
    </w:p>
    <w:p w14:paraId="3E66CB11" w14:textId="7A757399" w:rsidR="00182101" w:rsidRDefault="00182101" w:rsidP="00182101">
      <w:r>
        <w:t xml:space="preserve">( </w:t>
      </w:r>
      <w:hyperlink r:id="rId37" w:history="1">
        <w:r w:rsidR="00984159" w:rsidRPr="00F258D0">
          <w:rPr>
            <w:rStyle w:val="Hyperlink"/>
            <w:b/>
            <w:bCs/>
          </w:rPr>
          <w:t>http://localhost:8080/my_todo_list</w:t>
        </w:r>
      </w:hyperlink>
      <w:r>
        <w:t xml:space="preserve">  )   </w:t>
      </w:r>
    </w:p>
    <w:p w14:paraId="06E0B71C" w14:textId="198472A2" w:rsidR="00984159" w:rsidRDefault="00984159" w:rsidP="00182101">
      <w:r>
        <w:t xml:space="preserve">( </w:t>
      </w:r>
      <w:hyperlink r:id="rId38" w:history="1">
        <w:r w:rsidRPr="00F258D0">
          <w:rPr>
            <w:rStyle w:val="Hyperlink"/>
            <w:b/>
            <w:bCs/>
          </w:rPr>
          <w:t>http://localhost:8080/delete99</w:t>
        </w:r>
      </w:hyperlink>
      <w:r>
        <w:t xml:space="preserve">  )    </w:t>
      </w:r>
      <w:r>
        <w:sym w:font="Wingdings" w:char="F0DF"/>
      </w:r>
      <w:r>
        <w:t xml:space="preserve"> </w:t>
      </w:r>
      <w:r>
        <w:rPr>
          <w:b/>
          <w:bCs/>
        </w:rPr>
        <w:t>try</w:t>
      </w:r>
      <w:r>
        <w:t xml:space="preserve"> to delete invalid ID </w:t>
      </w:r>
    </w:p>
    <w:p w14:paraId="08892ED6" w14:textId="531F43F2" w:rsidR="00182101" w:rsidRPr="00182101" w:rsidRDefault="00182101" w:rsidP="00182101">
      <w:pPr>
        <w:rPr>
          <w:b/>
          <w:bCs/>
          <w:i/>
          <w:iCs/>
          <w:sz w:val="28"/>
          <w:szCs w:val="28"/>
        </w:rPr>
      </w:pPr>
      <w:r w:rsidRPr="00070DAF">
        <w:rPr>
          <w:b/>
          <w:bCs/>
          <w:i/>
          <w:iCs/>
          <w:sz w:val="28"/>
          <w:szCs w:val="28"/>
        </w:rPr>
        <w:t xml:space="preserve">&lt;insert your </w:t>
      </w:r>
      <w:r w:rsidR="00984159">
        <w:rPr>
          <w:b/>
          <w:bCs/>
          <w:i/>
          <w:iCs/>
          <w:sz w:val="28"/>
          <w:szCs w:val="28"/>
        </w:rPr>
        <w:t>4</w:t>
      </w:r>
      <w:r>
        <w:rPr>
          <w:b/>
          <w:bCs/>
          <w:i/>
          <w:iCs/>
          <w:sz w:val="28"/>
          <w:szCs w:val="28"/>
        </w:rPr>
        <w:t xml:space="preserve"> </w:t>
      </w:r>
      <w:r w:rsidRPr="00070DAF">
        <w:rPr>
          <w:b/>
          <w:bCs/>
          <w:i/>
          <w:iCs/>
          <w:sz w:val="28"/>
          <w:szCs w:val="28"/>
        </w:rPr>
        <w:t>screen capture</w:t>
      </w:r>
      <w:r>
        <w:rPr>
          <w:b/>
          <w:bCs/>
          <w:i/>
          <w:iCs/>
          <w:sz w:val="28"/>
          <w:szCs w:val="28"/>
        </w:rPr>
        <w:t>s</w:t>
      </w:r>
      <w:r w:rsidRPr="00070DAF">
        <w:rPr>
          <w:b/>
          <w:bCs/>
          <w:i/>
          <w:iCs/>
          <w:sz w:val="28"/>
          <w:szCs w:val="28"/>
        </w:rPr>
        <w:t xml:space="preserve"> here&gt;</w:t>
      </w:r>
    </w:p>
    <w:p w14:paraId="2DF9A0E1" w14:textId="0DA23F03" w:rsidR="00182101" w:rsidRDefault="00F14357">
      <w:pPr>
        <w:rPr>
          <w:b/>
          <w:bCs/>
          <w:i/>
          <w:iCs/>
          <w:sz w:val="28"/>
          <w:szCs w:val="28"/>
        </w:rPr>
      </w:pPr>
      <w:r w:rsidRPr="00F14357">
        <w:rPr>
          <w:b/>
          <w:bCs/>
          <w:i/>
          <w:iCs/>
          <w:sz w:val="28"/>
          <w:szCs w:val="28"/>
        </w:rPr>
        <w:drawing>
          <wp:inline distT="0" distB="0" distL="0" distR="0" wp14:anchorId="24580B11" wp14:editId="60AD4EC2">
            <wp:extent cx="5502117" cy="2232853"/>
            <wp:effectExtent l="0" t="0" r="3810" b="0"/>
            <wp:docPr id="153514241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142414" name="Picture 1" descr="A screenshot of a computer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2232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0A87F" w14:textId="735ABF02" w:rsidR="002129B6" w:rsidRDefault="00F14357">
      <w:pPr>
        <w:rPr>
          <w:b/>
          <w:bCs/>
          <w:i/>
          <w:iCs/>
          <w:sz w:val="28"/>
          <w:szCs w:val="28"/>
        </w:rPr>
      </w:pPr>
      <w:r w:rsidRPr="00F14357">
        <w:rPr>
          <w:b/>
          <w:bCs/>
          <w:i/>
          <w:iCs/>
          <w:sz w:val="28"/>
          <w:szCs w:val="28"/>
        </w:rPr>
        <w:drawing>
          <wp:inline distT="0" distB="0" distL="0" distR="0" wp14:anchorId="1873E1B4" wp14:editId="30A6728F">
            <wp:extent cx="3558848" cy="1242168"/>
            <wp:effectExtent l="0" t="0" r="3810" b="0"/>
            <wp:docPr id="162881742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817424" name="Picture 1" descr="A screenshot of a computer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1242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08D7F" w14:textId="59F33D60" w:rsidR="00F14357" w:rsidRDefault="00F14357">
      <w:pPr>
        <w:rPr>
          <w:b/>
          <w:bCs/>
          <w:i/>
          <w:iCs/>
          <w:sz w:val="28"/>
          <w:szCs w:val="28"/>
        </w:rPr>
      </w:pPr>
      <w:r w:rsidRPr="00F14357">
        <w:rPr>
          <w:b/>
          <w:bCs/>
          <w:i/>
          <w:iCs/>
          <w:sz w:val="28"/>
          <w:szCs w:val="28"/>
        </w:rPr>
        <w:lastRenderedPageBreak/>
        <w:drawing>
          <wp:inline distT="0" distB="0" distL="0" distR="0" wp14:anchorId="6386729A" wp14:editId="37E758E9">
            <wp:extent cx="4999153" cy="2095682"/>
            <wp:effectExtent l="0" t="0" r="0" b="0"/>
            <wp:docPr id="247505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505091" name="Picture 1" descr="A screenshot of a computer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09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3107F6" w14:textId="5A227954" w:rsidR="002129B6" w:rsidRDefault="002129B6">
      <w:pPr>
        <w:rPr>
          <w:b/>
          <w:bCs/>
          <w:i/>
          <w:iCs/>
          <w:sz w:val="28"/>
          <w:szCs w:val="28"/>
        </w:rPr>
      </w:pPr>
      <w:r w:rsidRPr="002129B6">
        <w:rPr>
          <w:b/>
          <w:bCs/>
          <w:i/>
          <w:iCs/>
          <w:sz w:val="28"/>
          <w:szCs w:val="28"/>
        </w:rPr>
        <w:drawing>
          <wp:inline distT="0" distB="0" distL="0" distR="0" wp14:anchorId="77957EC1" wp14:editId="3D2C99E4">
            <wp:extent cx="4435224" cy="1463167"/>
            <wp:effectExtent l="0" t="0" r="3810" b="3810"/>
            <wp:docPr id="209338191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3381916" name="Picture 1" descr="A screenshot of a computer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1463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130C" w14:textId="77777777" w:rsidR="00F14357" w:rsidRPr="00182101" w:rsidRDefault="00F14357">
      <w:pPr>
        <w:rPr>
          <w:b/>
          <w:bCs/>
          <w:i/>
          <w:iCs/>
          <w:sz w:val="28"/>
          <w:szCs w:val="28"/>
        </w:rPr>
      </w:pPr>
    </w:p>
    <w:sectPr w:rsidR="00F14357" w:rsidRPr="00182101" w:rsidSect="00EF64C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CD7EAC"/>
    <w:multiLevelType w:val="hybridMultilevel"/>
    <w:tmpl w:val="E190D49A"/>
    <w:lvl w:ilvl="0" w:tplc="600C46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0270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DF6"/>
    <w:rsid w:val="000277D8"/>
    <w:rsid w:val="000550E0"/>
    <w:rsid w:val="00070DAF"/>
    <w:rsid w:val="00072DF6"/>
    <w:rsid w:val="00080F6E"/>
    <w:rsid w:val="0008116A"/>
    <w:rsid w:val="000B7419"/>
    <w:rsid w:val="000C0F20"/>
    <w:rsid w:val="000E0700"/>
    <w:rsid w:val="000E0B89"/>
    <w:rsid w:val="001048D0"/>
    <w:rsid w:val="0011363B"/>
    <w:rsid w:val="00116B9C"/>
    <w:rsid w:val="0015042F"/>
    <w:rsid w:val="00156912"/>
    <w:rsid w:val="00156A9D"/>
    <w:rsid w:val="00170FE8"/>
    <w:rsid w:val="001764AE"/>
    <w:rsid w:val="00182101"/>
    <w:rsid w:val="001B7A21"/>
    <w:rsid w:val="001F2CFD"/>
    <w:rsid w:val="001F5868"/>
    <w:rsid w:val="001F5E22"/>
    <w:rsid w:val="0020263F"/>
    <w:rsid w:val="00211A45"/>
    <w:rsid w:val="002129B6"/>
    <w:rsid w:val="00250A12"/>
    <w:rsid w:val="00253ABC"/>
    <w:rsid w:val="00255E50"/>
    <w:rsid w:val="00262EE9"/>
    <w:rsid w:val="00283293"/>
    <w:rsid w:val="00296FCF"/>
    <w:rsid w:val="002A3638"/>
    <w:rsid w:val="002B341C"/>
    <w:rsid w:val="002B705A"/>
    <w:rsid w:val="002C0C7E"/>
    <w:rsid w:val="002C6CC1"/>
    <w:rsid w:val="002D3148"/>
    <w:rsid w:val="002D6F80"/>
    <w:rsid w:val="002E74B6"/>
    <w:rsid w:val="002F46DE"/>
    <w:rsid w:val="0032266A"/>
    <w:rsid w:val="00335069"/>
    <w:rsid w:val="00335701"/>
    <w:rsid w:val="003472DF"/>
    <w:rsid w:val="00356B40"/>
    <w:rsid w:val="003A2B87"/>
    <w:rsid w:val="003C71F3"/>
    <w:rsid w:val="003D18DB"/>
    <w:rsid w:val="003D588B"/>
    <w:rsid w:val="003E704E"/>
    <w:rsid w:val="00403C8B"/>
    <w:rsid w:val="004763E8"/>
    <w:rsid w:val="004E441A"/>
    <w:rsid w:val="005039F8"/>
    <w:rsid w:val="00516004"/>
    <w:rsid w:val="00536528"/>
    <w:rsid w:val="005611C7"/>
    <w:rsid w:val="005654A1"/>
    <w:rsid w:val="005657AF"/>
    <w:rsid w:val="00583722"/>
    <w:rsid w:val="005A6576"/>
    <w:rsid w:val="005E5D0B"/>
    <w:rsid w:val="005E671A"/>
    <w:rsid w:val="005F0A6D"/>
    <w:rsid w:val="005F1BAD"/>
    <w:rsid w:val="0063760E"/>
    <w:rsid w:val="00646317"/>
    <w:rsid w:val="00657B0F"/>
    <w:rsid w:val="00662065"/>
    <w:rsid w:val="006978D2"/>
    <w:rsid w:val="006C6BC8"/>
    <w:rsid w:val="006F2DAF"/>
    <w:rsid w:val="0070262D"/>
    <w:rsid w:val="00721088"/>
    <w:rsid w:val="007B5CD3"/>
    <w:rsid w:val="007C6F30"/>
    <w:rsid w:val="007E1AF6"/>
    <w:rsid w:val="007F7734"/>
    <w:rsid w:val="00804114"/>
    <w:rsid w:val="00807EA4"/>
    <w:rsid w:val="00812C99"/>
    <w:rsid w:val="008600D4"/>
    <w:rsid w:val="00874111"/>
    <w:rsid w:val="008775A2"/>
    <w:rsid w:val="008A18FF"/>
    <w:rsid w:val="008A3B2A"/>
    <w:rsid w:val="008A4AD7"/>
    <w:rsid w:val="008E7472"/>
    <w:rsid w:val="00900458"/>
    <w:rsid w:val="0090121E"/>
    <w:rsid w:val="00906937"/>
    <w:rsid w:val="00932AAE"/>
    <w:rsid w:val="0097487F"/>
    <w:rsid w:val="00980714"/>
    <w:rsid w:val="00984159"/>
    <w:rsid w:val="009D6963"/>
    <w:rsid w:val="009F1C0E"/>
    <w:rsid w:val="00A14B68"/>
    <w:rsid w:val="00A162C3"/>
    <w:rsid w:val="00A40D1D"/>
    <w:rsid w:val="00AC6C54"/>
    <w:rsid w:val="00B23B99"/>
    <w:rsid w:val="00B24AE1"/>
    <w:rsid w:val="00B90C3F"/>
    <w:rsid w:val="00BB50C5"/>
    <w:rsid w:val="00BE4A20"/>
    <w:rsid w:val="00C1372F"/>
    <w:rsid w:val="00CC67A9"/>
    <w:rsid w:val="00CC7868"/>
    <w:rsid w:val="00CE3FF5"/>
    <w:rsid w:val="00D25D0E"/>
    <w:rsid w:val="00D40405"/>
    <w:rsid w:val="00D62231"/>
    <w:rsid w:val="00D62B5E"/>
    <w:rsid w:val="00D6487B"/>
    <w:rsid w:val="00D65D9E"/>
    <w:rsid w:val="00DB07D8"/>
    <w:rsid w:val="00DE48E2"/>
    <w:rsid w:val="00E166AB"/>
    <w:rsid w:val="00E37EDE"/>
    <w:rsid w:val="00E505F1"/>
    <w:rsid w:val="00E546C8"/>
    <w:rsid w:val="00EB366E"/>
    <w:rsid w:val="00EB70F5"/>
    <w:rsid w:val="00EC5667"/>
    <w:rsid w:val="00EE008A"/>
    <w:rsid w:val="00EF64C1"/>
    <w:rsid w:val="00F0289E"/>
    <w:rsid w:val="00F14357"/>
    <w:rsid w:val="00F348F4"/>
    <w:rsid w:val="00F4007F"/>
    <w:rsid w:val="00F41361"/>
    <w:rsid w:val="00F737CD"/>
    <w:rsid w:val="00F87679"/>
    <w:rsid w:val="00F915AE"/>
    <w:rsid w:val="00FD1971"/>
    <w:rsid w:val="00FD46CF"/>
    <w:rsid w:val="00FD7A7A"/>
    <w:rsid w:val="00FE4900"/>
    <w:rsid w:val="00FE5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6258F3"/>
  <w15:chartTrackingRefBased/>
  <w15:docId w15:val="{B0425B77-9F6F-4706-AC35-33F717297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2D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D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72D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072D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D7A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D7A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070DA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4A2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978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hyperlink" Target="http://localhost:8080/new" TargetMode="External"/><Relationship Id="rId26" Type="http://schemas.openxmlformats.org/officeDocument/2006/relationships/image" Target="media/image11.png"/><Relationship Id="rId39" Type="http://schemas.openxmlformats.org/officeDocument/2006/relationships/image" Target="media/image16.png"/><Relationship Id="rId21" Type="http://schemas.openxmlformats.org/officeDocument/2006/relationships/image" Target="media/image8.png"/><Relationship Id="rId34" Type="http://schemas.openxmlformats.org/officeDocument/2006/relationships/image" Target="media/image15.png"/><Relationship Id="rId42" Type="http://schemas.openxmlformats.org/officeDocument/2006/relationships/image" Target="media/image19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hyperlink" Target="http://localhost:8080/todo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://localhost:8080/help" TargetMode="External"/><Relationship Id="rId41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localhost:8080/hello/%3cYOUR%20NAME%3eo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hyperlink" Target="http://localhost:8080/my_todo_list" TargetMode="External"/><Relationship Id="rId40" Type="http://schemas.openxmlformats.org/officeDocument/2006/relationships/image" Target="media/image17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hyperlink" Target="http://localhost:8080/my_todo_list" TargetMode="External"/><Relationship Id="rId28" Type="http://schemas.openxmlformats.org/officeDocument/2006/relationships/image" Target="media/image12.png"/><Relationship Id="rId36" Type="http://schemas.openxmlformats.org/officeDocument/2006/relationships/hyperlink" Target="http://localhost:8080/delete54" TargetMode="External"/><Relationship Id="rId10" Type="http://schemas.openxmlformats.org/officeDocument/2006/relationships/hyperlink" Target="http://localhost:8080/hello/" TargetMode="External"/><Relationship Id="rId19" Type="http://schemas.openxmlformats.org/officeDocument/2006/relationships/image" Target="media/image6.png"/><Relationship Id="rId31" Type="http://schemas.openxmlformats.org/officeDocument/2006/relationships/hyperlink" Target="http://localhost:8080/badroute" TargetMode="External"/><Relationship Id="rId44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hyperlink" Target="http://localhost:8080/hello/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://localhost:8080/edit/2" TargetMode="External"/><Relationship Id="rId27" Type="http://schemas.openxmlformats.org/officeDocument/2006/relationships/hyperlink" Target="http://localhost:8080/item3" TargetMode="External"/><Relationship Id="rId30" Type="http://schemas.openxmlformats.org/officeDocument/2006/relationships/hyperlink" Target="http://localhost:8080/json4" TargetMode="External"/><Relationship Id="rId35" Type="http://schemas.openxmlformats.org/officeDocument/2006/relationships/hyperlink" Target="http://localhost:8080/my_todo_list" TargetMode="External"/><Relationship Id="rId43" Type="http://schemas.openxmlformats.org/officeDocument/2006/relationships/fontTable" Target="fontTable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://localhost:8080/delete99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76d362c5-b97e-4b8a-86cb-cc2ca50b50a0">
      <UserInfo>
        <DisplayName/>
        <AccountId xsi:nil="true"/>
        <AccountType/>
      </UserInfo>
    </Teachers>
    <Students xmlns="76d362c5-b97e-4b8a-86cb-cc2ca50b50a0">
      <UserInfo>
        <DisplayName/>
        <AccountId xsi:nil="true"/>
        <AccountType/>
      </UserInfo>
    </Students>
    <AppVersion xmlns="76d362c5-b97e-4b8a-86cb-cc2ca50b50a0" xsi:nil="true"/>
    <DefaultSectionNames xmlns="76d362c5-b97e-4b8a-86cb-cc2ca50b50a0" xsi:nil="true"/>
    <Owner xmlns="76d362c5-b97e-4b8a-86cb-cc2ca50b50a0">
      <UserInfo>
        <DisplayName/>
        <AccountId xsi:nil="true"/>
        <AccountType/>
      </UserInfo>
    </Owner>
    <Student_Groups xmlns="76d362c5-b97e-4b8a-86cb-cc2ca50b50a0">
      <UserInfo>
        <DisplayName/>
        <AccountId xsi:nil="true"/>
        <AccountType/>
      </UserInfo>
    </Student_Groups>
    <Invited_Teachers xmlns="76d362c5-b97e-4b8a-86cb-cc2ca50b50a0" xsi:nil="true"/>
    <Templates xmlns="76d362c5-b97e-4b8a-86cb-cc2ca50b50a0" xsi:nil="true"/>
    <Has_Teacher_Only_SectionGroup xmlns="76d362c5-b97e-4b8a-86cb-cc2ca50b50a0" xsi:nil="true"/>
    <NotebookType xmlns="76d362c5-b97e-4b8a-86cb-cc2ca50b50a0" xsi:nil="true"/>
    <FolderType xmlns="76d362c5-b97e-4b8a-86cb-cc2ca50b50a0" xsi:nil="true"/>
    <Invited_Students xmlns="76d362c5-b97e-4b8a-86cb-cc2ca50b50a0" xsi:nil="true"/>
    <Is_Collaboration_Space_Locked xmlns="76d362c5-b97e-4b8a-86cb-cc2ca50b50a0" xsi:nil="true"/>
    <Self_Registration_Enabled xmlns="76d362c5-b97e-4b8a-86cb-cc2ca50b50a0" xsi:nil="true"/>
    <CultureName xmlns="76d362c5-b97e-4b8a-86cb-cc2ca50b50a0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9CF1B9BDF54BD47ACE7446C5DB663F3" ma:contentTypeVersion="28" ma:contentTypeDescription="Create a new document." ma:contentTypeScope="" ma:versionID="da11fa7e94f65aca39b8328c35f2681f">
  <xsd:schema xmlns:xsd="http://www.w3.org/2001/XMLSchema" xmlns:xs="http://www.w3.org/2001/XMLSchema" xmlns:p="http://schemas.microsoft.com/office/2006/metadata/properties" xmlns:ns3="76d362c5-b97e-4b8a-86cb-cc2ca50b50a0" xmlns:ns4="9dae9778-b0c8-4b14-afc9-96af51e224bb" targetNamespace="http://schemas.microsoft.com/office/2006/metadata/properties" ma:root="true" ma:fieldsID="571b9c79f1c3052700424f05a9e1c0ef" ns3:_="" ns4:_="">
    <xsd:import namespace="76d362c5-b97e-4b8a-86cb-cc2ca50b50a0"/>
    <xsd:import namespace="9dae9778-b0c8-4b14-afc9-96af51e224bb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6d362c5-b97e-4b8a-86cb-cc2ca50b50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8" nillable="true" ma:displayName="Tags" ma:internalName="MediaServiceAutoTags" ma:readOnly="true">
      <xsd:simpleType>
        <xsd:restriction base="dms:Text"/>
      </xsd:simpleType>
    </xsd:element>
    <xsd:element name="MediaServiceOCR" ma:index="2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3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32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3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e9778-b0c8-4b14-afc9-96af51e224b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70C06-6784-4B0A-BB6B-9BCA0D56400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E97BF76-F821-40D1-A504-26B112BA5238}">
  <ds:schemaRefs>
    <ds:schemaRef ds:uri="http://schemas.microsoft.com/office/2006/metadata/properties"/>
    <ds:schemaRef ds:uri="http://schemas.microsoft.com/office/infopath/2007/PartnerControls"/>
    <ds:schemaRef ds:uri="76d362c5-b97e-4b8a-86cb-cc2ca50b50a0"/>
  </ds:schemaRefs>
</ds:datastoreItem>
</file>

<file path=customXml/itemProps3.xml><?xml version="1.0" encoding="utf-8"?>
<ds:datastoreItem xmlns:ds="http://schemas.openxmlformats.org/officeDocument/2006/customXml" ds:itemID="{34A20BEB-E298-4421-B305-5E4BB81798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6d362c5-b97e-4b8a-86cb-cc2ca50b50a0"/>
    <ds:schemaRef ds:uri="9dae9778-b0c8-4b14-afc9-96af51e224b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C17D377-1BC3-4AD2-B732-1FD738CC5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7</Pages>
  <Words>503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ke Tech Community College</Company>
  <LinksUpToDate>false</LinksUpToDate>
  <CharactersWithSpaces>3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 Rizzo</dc:creator>
  <cp:keywords/>
  <dc:description/>
  <cp:lastModifiedBy>Ali L</cp:lastModifiedBy>
  <cp:revision>98</cp:revision>
  <dcterms:created xsi:type="dcterms:W3CDTF">2020-10-23T21:49:00Z</dcterms:created>
  <dcterms:modified xsi:type="dcterms:W3CDTF">2024-03-28T02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CF1B9BDF54BD47ACE7446C5DB663F3</vt:lpwstr>
  </property>
</Properties>
</file>